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519" w:rsidRDefault="00101519" w:rsidP="001015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ПЛАВСКИЙ РАЙОН</w:t>
      </w:r>
    </w:p>
    <w:p w:rsidR="00101519" w:rsidRDefault="00101519" w:rsidP="001015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01519" w:rsidRDefault="00101519" w:rsidP="001015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01519" w:rsidRDefault="00101519" w:rsidP="001015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01519" w:rsidRDefault="00101519" w:rsidP="001015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01519" w:rsidRDefault="00101519" w:rsidP="0010151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00.03.2017г.                                                                                        № </w:t>
      </w:r>
    </w:p>
    <w:p w:rsidR="00101519" w:rsidRDefault="00101519" w:rsidP="001015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01519" w:rsidRDefault="00101519" w:rsidP="00101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Плавский район от 03.03.2014 №139 «О создании Общественного совета по социальным вопросам при Администрации муниципального образования Плавский район»</w:t>
      </w:r>
    </w:p>
    <w:p w:rsidR="00101519" w:rsidRDefault="00101519" w:rsidP="00101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519" w:rsidRDefault="00101519" w:rsidP="0010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Федерального закона от 21.07.2014 №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, в соответствии с Федеральным законом от 06.10.2003 №131-ФЗ «Об общих принципах организации местного самоуправления в Российской Федерации», на основании ст.41 Ус</w:t>
      </w:r>
      <w:r w:rsidR="0051728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 муниципального</w:t>
      </w:r>
      <w:r w:rsidR="0051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Плавский район</w:t>
      </w:r>
      <w:proofErr w:type="gramEnd"/>
      <w:r w:rsidR="0051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Плавский район  </w:t>
      </w:r>
      <w:r w:rsidR="0051728B" w:rsidRPr="00517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5172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728B" w:rsidRDefault="0051728B" w:rsidP="0010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8B" w:rsidRDefault="0051728B" w:rsidP="005172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муниципального образования Плавский район от 03.03.2014 №139 «О создании Общественного совета по социальным вопросам при Администрации муниципального образования Плавский район» следующие изменения:</w:t>
      </w:r>
    </w:p>
    <w:p w:rsidR="0051728B" w:rsidRDefault="0051728B" w:rsidP="005172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ункт 5. постановления изложить в следующей редакции: </w:t>
      </w:r>
    </w:p>
    <w:p w:rsidR="0051728B" w:rsidRDefault="0051728B" w:rsidP="005172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5. Контроль за исполнением постановления возложить на н7ачальника управления по образованию, культуре, спорту и молодежной политике администрации муниципального образования Плавский район Е.В.Михайлов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DF73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1728B" w:rsidRDefault="00DF730F" w:rsidP="005172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одпункте 7.5 Приложения №1 к постановлению слова «комитетом образования администрации муниципального образования Плавский район и отдела по делам молодежи, культуре и спорту администрации муниципального образования Плавский район» заменить словами «Управлением по образованию, культуре, спорту и молодежной политике администрации муниципального образования Плавский район»;</w:t>
      </w:r>
      <w:r w:rsidR="0051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F730F" w:rsidRDefault="00DF730F" w:rsidP="005172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полнить Приложение №1 к постановлению подпунктом 7.8 следующего содержания:</w:t>
      </w:r>
    </w:p>
    <w:p w:rsidR="00DF730F" w:rsidRDefault="00DF730F" w:rsidP="00DF730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.8. Организац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независимой оценки качества оказания услу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в сфере образования, культуры, молодежной политики, физической культуры и спорта и составление рейтинга деятельности этих организаций.»;</w:t>
      </w:r>
    </w:p>
    <w:p w:rsidR="00DF730F" w:rsidRDefault="00DF730F" w:rsidP="00DF730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в подпункте 9.2. Приложения №1 к постановлению слова «комитет образования администрации муниципального образования Плавский район и отдела по делам молодежи, культуре и спорту администрации муниципального образования Плавский район» заменить словами «Управление по образованию, культуре, спорту и молодежной политике администрации муниципального образования Плавский район»;</w:t>
      </w:r>
    </w:p>
    <w:p w:rsidR="00DF730F" w:rsidRDefault="00CD0215" w:rsidP="00DF730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10 Приложения №1 к постановлению изложить в следующей редакции:</w:t>
      </w:r>
    </w:p>
    <w:p w:rsidR="00C76416" w:rsidRDefault="00CD0215" w:rsidP="00CD021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0.Состав Совета формируется в количестве 14 человек. при этом количество лиц, замещающих муниципальные должности, а также должности муниципальной службы, не должно составлять более одной четверти состава Сове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CD0215" w:rsidRDefault="00CD0215" w:rsidP="00CD021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в подпункте 19 Приложения №1 к постановлению слова «комитетом образования администрации муниципального образования Плавский район и отделом по делам молодежи, культуре и спорту администрации муниципального образования Плавский район» заменить словами «Управление по образованию, культуре, спорту и молодежной политике администрации муниципального образования Плавский район»;</w:t>
      </w:r>
    </w:p>
    <w:p w:rsidR="00CD0215" w:rsidRDefault="00CD0215" w:rsidP="00CD021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иложение №2 к постановлению изложить в новой редакции (Приложение).</w:t>
      </w:r>
    </w:p>
    <w:p w:rsidR="00CD0215" w:rsidRDefault="00CD0215" w:rsidP="00CD021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постановление в официальном печатном средстве массовой информации муниципального образования Плавский район «Вести Плавского района»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муниципального образования Плавский район.</w:t>
      </w:r>
    </w:p>
    <w:p w:rsidR="00CD0215" w:rsidRDefault="00CD0215" w:rsidP="00CD021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становление вступает в силу со дня подписания.</w:t>
      </w:r>
    </w:p>
    <w:p w:rsidR="00CD0215" w:rsidRDefault="00CD0215" w:rsidP="00CD021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215" w:rsidRPr="00CD0215" w:rsidRDefault="00CD0215" w:rsidP="00CD021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CD0215" w:rsidRPr="00CD0215" w:rsidRDefault="00CD0215" w:rsidP="00CD021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CD0215" w:rsidRDefault="00CD0215" w:rsidP="00CD021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вский район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CD0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proofErr w:type="spellStart"/>
      <w:r w:rsidRPr="00CD0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Р.Гарифзянов</w:t>
      </w:r>
      <w:proofErr w:type="spellEnd"/>
    </w:p>
    <w:p w:rsidR="00A06788" w:rsidRDefault="00A06788" w:rsidP="00CD021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788" w:rsidRDefault="00F315AE" w:rsidP="00CD021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Михайлова Е.В.</w:t>
      </w:r>
    </w:p>
    <w:p w:rsidR="00F315AE" w:rsidRDefault="00F315AE" w:rsidP="00CD021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тел. 2-25-93</w:t>
      </w:r>
    </w:p>
    <w:p w:rsidR="00F315AE" w:rsidRDefault="00F315AE" w:rsidP="00CD021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оролева А.И.</w:t>
      </w:r>
    </w:p>
    <w:p w:rsidR="00F315AE" w:rsidRDefault="00F315AE" w:rsidP="00CD021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тел. 2-35-33</w:t>
      </w:r>
    </w:p>
    <w:p w:rsidR="002D692A" w:rsidRDefault="002D692A" w:rsidP="00CD021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2A" w:rsidRDefault="002D692A" w:rsidP="00CD021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2A" w:rsidRDefault="002D692A" w:rsidP="00CD021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2A" w:rsidRDefault="002D692A" w:rsidP="00CD021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2A" w:rsidRDefault="002D692A" w:rsidP="00CD021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2A" w:rsidRDefault="002D692A" w:rsidP="00CD021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2A" w:rsidRDefault="002D692A" w:rsidP="00CD021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2A" w:rsidRDefault="002D692A" w:rsidP="00CD021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2A" w:rsidRDefault="002D692A" w:rsidP="00CD021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2A" w:rsidRDefault="002D692A" w:rsidP="00CD021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2A" w:rsidRDefault="002D692A" w:rsidP="00CD021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2A" w:rsidRDefault="002D692A" w:rsidP="00CD021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2A" w:rsidRDefault="002D692A" w:rsidP="002D692A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2D692A" w:rsidRDefault="002D692A" w:rsidP="002D692A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2D692A" w:rsidRDefault="002D692A" w:rsidP="002D692A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2D692A" w:rsidRDefault="002D692A" w:rsidP="002D692A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ский район</w:t>
      </w:r>
    </w:p>
    <w:p w:rsidR="002D692A" w:rsidRDefault="002D692A" w:rsidP="002D692A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0.03.2017 г. </w:t>
      </w:r>
    </w:p>
    <w:p w:rsidR="000E65FD" w:rsidRDefault="000E65FD" w:rsidP="002D692A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5FD" w:rsidRDefault="000E65FD" w:rsidP="000E65F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5FD" w:rsidRDefault="000E65FD" w:rsidP="000E65F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5FD" w:rsidRDefault="000E65FD" w:rsidP="000E65F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E65FD" w:rsidRDefault="000E65FD" w:rsidP="000E65F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 по социальным вопросам при администрации муниципального образования Плавский район (далее - Совет)</w:t>
      </w:r>
    </w:p>
    <w:p w:rsidR="000E65FD" w:rsidRDefault="000E65FD" w:rsidP="000E65F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E65FD" w:rsidRDefault="000E65FD" w:rsidP="000E65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д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Александровна,</w:t>
      </w:r>
    </w:p>
    <w:p w:rsidR="000E65FD" w:rsidRDefault="006F0A06" w:rsidP="000E65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д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В</w:t>
      </w:r>
      <w:r w:rsidR="000E65FD">
        <w:rPr>
          <w:rFonts w:ascii="Times New Roman" w:hAnsi="Times New Roman" w:cs="Times New Roman"/>
          <w:sz w:val="28"/>
          <w:szCs w:val="28"/>
        </w:rPr>
        <w:t>ячеславовна,</w:t>
      </w:r>
    </w:p>
    <w:p w:rsidR="000E65FD" w:rsidRDefault="000E65FD" w:rsidP="000E65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здов Сергей Сергеевич,</w:t>
      </w:r>
    </w:p>
    <w:p w:rsidR="000E65FD" w:rsidRDefault="000E65FD" w:rsidP="000E65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ю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Алексеевна,</w:t>
      </w:r>
    </w:p>
    <w:p w:rsidR="000E65FD" w:rsidRDefault="000E65FD" w:rsidP="000E65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ючер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Николаевна,</w:t>
      </w:r>
    </w:p>
    <w:p w:rsidR="000E65FD" w:rsidRDefault="000E65FD" w:rsidP="000E65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цова Светлана Вячеславовна,</w:t>
      </w:r>
    </w:p>
    <w:p w:rsidR="000E65FD" w:rsidRDefault="000E65FD" w:rsidP="000E65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кова Ольга Александровна,</w:t>
      </w:r>
    </w:p>
    <w:p w:rsidR="000E65FD" w:rsidRDefault="000E65FD" w:rsidP="000E65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кова Лариса Сергеевна,</w:t>
      </w:r>
    </w:p>
    <w:p w:rsidR="000E65FD" w:rsidRDefault="000E65FD" w:rsidP="000E65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щинская Светлана Васильевна,</w:t>
      </w:r>
    </w:p>
    <w:p w:rsidR="000E65FD" w:rsidRDefault="000E65FD" w:rsidP="000E65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Валентиновна,</w:t>
      </w:r>
    </w:p>
    <w:p w:rsidR="000E65FD" w:rsidRDefault="000E65FD" w:rsidP="000E65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ш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ислав Владимирович,</w:t>
      </w:r>
    </w:p>
    <w:p w:rsidR="000E65FD" w:rsidRDefault="000E65FD" w:rsidP="000E65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выр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Сергеевна,</w:t>
      </w:r>
    </w:p>
    <w:p w:rsidR="000E65FD" w:rsidRDefault="000E65FD" w:rsidP="000E65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 Ярослав (Фатеев),</w:t>
      </w:r>
    </w:p>
    <w:p w:rsidR="000E65FD" w:rsidRDefault="000E65FD" w:rsidP="000E65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ов Сергей Борисович</w:t>
      </w:r>
    </w:p>
    <w:p w:rsidR="000E65FD" w:rsidRDefault="000E65FD" w:rsidP="000E65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E65FD" w:rsidRDefault="000E65FD" w:rsidP="000E65F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E65FD" w:rsidRPr="00A06788" w:rsidRDefault="000E65FD" w:rsidP="000E65F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E65FD" w:rsidRPr="00A06788" w:rsidSect="00C76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33643"/>
    <w:multiLevelType w:val="hybridMultilevel"/>
    <w:tmpl w:val="990A9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519"/>
    <w:rsid w:val="000E65FD"/>
    <w:rsid w:val="00101519"/>
    <w:rsid w:val="001570A6"/>
    <w:rsid w:val="00293C2C"/>
    <w:rsid w:val="002958D4"/>
    <w:rsid w:val="002D692A"/>
    <w:rsid w:val="00321921"/>
    <w:rsid w:val="0033643E"/>
    <w:rsid w:val="003A15CC"/>
    <w:rsid w:val="003B5363"/>
    <w:rsid w:val="003D0649"/>
    <w:rsid w:val="004C5682"/>
    <w:rsid w:val="0051728B"/>
    <w:rsid w:val="00604230"/>
    <w:rsid w:val="0065031D"/>
    <w:rsid w:val="006F0A06"/>
    <w:rsid w:val="007229D6"/>
    <w:rsid w:val="007E2AFB"/>
    <w:rsid w:val="008F3EE8"/>
    <w:rsid w:val="009A4FE4"/>
    <w:rsid w:val="00A06788"/>
    <w:rsid w:val="00AC5811"/>
    <w:rsid w:val="00B75B68"/>
    <w:rsid w:val="00B778D2"/>
    <w:rsid w:val="00BA4976"/>
    <w:rsid w:val="00BC78DD"/>
    <w:rsid w:val="00C76416"/>
    <w:rsid w:val="00CD0215"/>
    <w:rsid w:val="00D034C6"/>
    <w:rsid w:val="00DF730F"/>
    <w:rsid w:val="00E942B5"/>
    <w:rsid w:val="00ED545C"/>
    <w:rsid w:val="00F315AE"/>
    <w:rsid w:val="00F3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015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728B"/>
    <w:pPr>
      <w:ind w:left="720"/>
      <w:contextualSpacing/>
    </w:pPr>
  </w:style>
  <w:style w:type="paragraph" w:styleId="a4">
    <w:name w:val="No Spacing"/>
    <w:uiPriority w:val="1"/>
    <w:qFormat/>
    <w:rsid w:val="000E65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17277-134D-47A3-ADDA-A83F995C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9-04T06:25:00Z</dcterms:created>
  <dcterms:modified xsi:type="dcterms:W3CDTF">2017-09-04T06:25:00Z</dcterms:modified>
</cp:coreProperties>
</file>